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40" w:rsidRDefault="00E4574C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>Supp</w:t>
      </w:r>
      <w:r w:rsidR="00AF124B">
        <w:rPr>
          <w:rFonts w:ascii="Times New Roman" w:hAnsi="Times New Roman" w:cs="Times New Roman"/>
          <w:b/>
          <w:sz w:val="36"/>
        </w:rPr>
        <w:t>lementary</w:t>
      </w:r>
      <w:r>
        <w:rPr>
          <w:rFonts w:ascii="Times New Roman" w:hAnsi="Times New Roman" w:cs="Times New Roman"/>
          <w:b/>
          <w:sz w:val="36"/>
        </w:rPr>
        <w:t xml:space="preserve"> Information</w:t>
      </w:r>
    </w:p>
    <w:p w:rsidR="00FB4940" w:rsidRDefault="00E457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</w:t>
      </w:r>
    </w:p>
    <w:p w:rsidR="00FB4940" w:rsidRDefault="00FB4940">
      <w:pPr>
        <w:jc w:val="both"/>
        <w:rPr>
          <w:rFonts w:ascii="Times New Roman" w:hAnsi="Times New Roman" w:cs="Times New Roman"/>
          <w:b/>
          <w:sz w:val="24"/>
        </w:rPr>
      </w:pPr>
    </w:p>
    <w:p w:rsidR="004D0C36" w:rsidRPr="004D0C36" w:rsidRDefault="004D0C36" w:rsidP="004D0C36">
      <w:pPr>
        <w:suppressAutoHyphens w:val="0"/>
        <w:spacing w:after="60" w:line="480" w:lineRule="auto"/>
        <w:jc w:val="center"/>
        <w:rPr>
          <w:rFonts w:ascii="Times New Roman" w:eastAsia="Cambria" w:hAnsi="Times New Roman" w:cs="Times New Roman"/>
          <w:b/>
          <w:color w:val="auto"/>
          <w:sz w:val="44"/>
          <w:szCs w:val="44"/>
        </w:rPr>
      </w:pPr>
      <w:r w:rsidRPr="004D0C36">
        <w:rPr>
          <w:rFonts w:ascii="Times New Roman" w:eastAsia="Cambria" w:hAnsi="Times New Roman" w:cs="Times New Roman"/>
          <w:b/>
          <w:color w:val="auto"/>
          <w:sz w:val="44"/>
          <w:szCs w:val="44"/>
        </w:rPr>
        <w:t>Solvent-Kaolinite Interactions Investigated using the 3D-RISM-KH Molecular Theory of Solvation</w:t>
      </w:r>
    </w:p>
    <w:p w:rsidR="004D0C36" w:rsidRPr="004D0C36" w:rsidRDefault="004D0C36" w:rsidP="004D0C36">
      <w:pPr>
        <w:suppressAutoHyphens w:val="0"/>
        <w:spacing w:after="60" w:line="480" w:lineRule="auto"/>
        <w:jc w:val="center"/>
        <w:rPr>
          <w:rFonts w:ascii="Times New Roman" w:eastAsia="Cambria" w:hAnsi="Times New Roman" w:cs="Times New Roman"/>
          <w:color w:val="auto"/>
          <w:sz w:val="44"/>
          <w:szCs w:val="44"/>
        </w:rPr>
      </w:pPr>
    </w:p>
    <w:p w:rsidR="004D0C36" w:rsidRPr="004D0C36" w:rsidRDefault="004D0C36" w:rsidP="004D0C36">
      <w:pPr>
        <w:suppressAutoHyphens w:val="0"/>
        <w:spacing w:after="60" w:line="480" w:lineRule="auto"/>
        <w:jc w:val="center"/>
        <w:rPr>
          <w:rFonts w:ascii="Times New Roman" w:eastAsia="Cambria" w:hAnsi="Times New Roman" w:cs="Times New Roman"/>
          <w:b/>
          <w:color w:val="auto"/>
          <w:sz w:val="24"/>
          <w:szCs w:val="24"/>
          <w:vertAlign w:val="superscript"/>
        </w:rPr>
      </w:pPr>
      <w:r w:rsidRPr="004D0C36">
        <w:rPr>
          <w:rFonts w:ascii="Times New Roman" w:eastAsia="Cambria" w:hAnsi="Times New Roman" w:cs="Times New Roman"/>
          <w:b/>
          <w:color w:val="auto"/>
          <w:sz w:val="24"/>
          <w:szCs w:val="24"/>
        </w:rPr>
        <w:t>Stanislav R. Stoyanov,</w:t>
      </w:r>
      <w:r w:rsidRPr="004D0C36">
        <w:rPr>
          <w:rFonts w:ascii="Times New Roman" w:eastAsia="Cambria" w:hAnsi="Times New Roman" w:cs="Times New Roman"/>
          <w:b/>
          <w:color w:val="auto"/>
          <w:sz w:val="24"/>
          <w:szCs w:val="24"/>
          <w:vertAlign w:val="superscript"/>
        </w:rPr>
        <w:t>1,2,</w:t>
      </w:r>
      <w:r w:rsidRPr="004D0C36">
        <w:rPr>
          <w:rFonts w:ascii="Times New Roman" w:eastAsia="Cambria" w:hAnsi="Times New Roman" w:cs="Times New Roman"/>
          <w:b/>
          <w:color w:val="auto"/>
          <w:sz w:val="24"/>
          <w:szCs w:val="24"/>
        </w:rPr>
        <w:t>* Feng Lin,</w:t>
      </w:r>
      <w:r w:rsidRPr="004D0C36">
        <w:rPr>
          <w:rFonts w:ascii="Times New Roman" w:eastAsia="Cambria" w:hAnsi="Times New Roman" w:cs="Times New Roman"/>
          <w:b/>
          <w:color w:val="auto"/>
          <w:sz w:val="24"/>
          <w:szCs w:val="24"/>
          <w:vertAlign w:val="superscript"/>
        </w:rPr>
        <w:t>1</w:t>
      </w:r>
      <w:r w:rsidRPr="004D0C36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 Yuming Xu</w:t>
      </w:r>
      <w:r w:rsidRPr="004D0C36">
        <w:rPr>
          <w:rFonts w:ascii="Times New Roman" w:eastAsia="Cambria" w:hAnsi="Times New Roman" w:cs="Times New Roman"/>
          <w:b/>
          <w:color w:val="auto"/>
          <w:sz w:val="24"/>
          <w:szCs w:val="24"/>
          <w:vertAlign w:val="superscript"/>
        </w:rPr>
        <w:t>1</w:t>
      </w:r>
    </w:p>
    <w:p w:rsidR="004D0C36" w:rsidRPr="004D0C36" w:rsidRDefault="004D0C36" w:rsidP="004D0C36">
      <w:pPr>
        <w:suppressAutoHyphens w:val="0"/>
        <w:spacing w:after="60" w:line="480" w:lineRule="auto"/>
        <w:jc w:val="center"/>
        <w:rPr>
          <w:rFonts w:ascii="Times New Roman" w:eastAsia="Cambria" w:hAnsi="Times New Roman" w:cs="Times New Roman"/>
          <w:b/>
          <w:color w:val="auto"/>
          <w:sz w:val="24"/>
          <w:szCs w:val="24"/>
        </w:rPr>
      </w:pPr>
    </w:p>
    <w:p w:rsidR="004D0C36" w:rsidRPr="004D0C36" w:rsidRDefault="004D0C36" w:rsidP="004D0C36">
      <w:pPr>
        <w:tabs>
          <w:tab w:val="left" w:pos="5404"/>
        </w:tabs>
        <w:suppressAutoHyphens w:val="0"/>
        <w:spacing w:after="120" w:line="480" w:lineRule="auto"/>
        <w:jc w:val="center"/>
        <w:rPr>
          <w:rFonts w:ascii="Times New Roman" w:eastAsia="Cambria" w:hAnsi="Times New Roman" w:cs="Times New Roman"/>
          <w:color w:val="auto"/>
          <w:sz w:val="24"/>
          <w:szCs w:val="24"/>
          <w:lang w:val="en-CA"/>
        </w:rPr>
      </w:pPr>
      <w:r w:rsidRPr="004D0C36">
        <w:rPr>
          <w:rFonts w:ascii="Times New Roman" w:eastAsia="Cambria" w:hAnsi="Times New Roman" w:cs="Times New Roman"/>
          <w:color w:val="auto"/>
          <w:sz w:val="24"/>
          <w:szCs w:val="24"/>
          <w:vertAlign w:val="superscript"/>
          <w:lang w:val="en-CA"/>
        </w:rPr>
        <w:t>1</w:t>
      </w:r>
      <w:r w:rsidRPr="004D0C36">
        <w:rPr>
          <w:rFonts w:ascii="Times New Roman" w:eastAsia="Cambria" w:hAnsi="Times New Roman" w:cs="Times New Roman"/>
          <w:color w:val="auto"/>
          <w:sz w:val="24"/>
          <w:szCs w:val="24"/>
          <w:lang w:val="en-CA"/>
        </w:rPr>
        <w:t>Natural Resources Canada, CanmetENERGY in Devon, 1 Oil Patch Drive, Devon, AB T9G 1A8, Canada</w:t>
      </w:r>
    </w:p>
    <w:p w:rsidR="004D0C36" w:rsidRPr="004D0C36" w:rsidRDefault="004D0C36" w:rsidP="004D0C36">
      <w:pPr>
        <w:tabs>
          <w:tab w:val="left" w:pos="5404"/>
        </w:tabs>
        <w:suppressAutoHyphens w:val="0"/>
        <w:spacing w:after="120" w:line="480" w:lineRule="auto"/>
        <w:jc w:val="center"/>
        <w:rPr>
          <w:rFonts w:ascii="Times New Roman" w:eastAsia="Cambria" w:hAnsi="Times New Roman" w:cs="Times New Roman"/>
          <w:color w:val="auto"/>
          <w:sz w:val="24"/>
          <w:szCs w:val="24"/>
          <w:lang w:val="en-CA"/>
        </w:rPr>
      </w:pPr>
      <w:r w:rsidRPr="004D0C36">
        <w:rPr>
          <w:rFonts w:ascii="Times New Roman" w:eastAsia="Cambria" w:hAnsi="Times New Roman" w:cs="Times New Roman"/>
          <w:color w:val="auto"/>
          <w:sz w:val="24"/>
          <w:szCs w:val="24"/>
          <w:vertAlign w:val="superscript"/>
        </w:rPr>
        <w:t>2</w:t>
      </w:r>
      <w:r w:rsidRPr="004D0C3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Department of Chemical and Materials Engineering, University of Alberta, 9211 116 Street NW, </w:t>
      </w:r>
      <w:r w:rsidRPr="004D0C36">
        <w:rPr>
          <w:rFonts w:ascii="Times New Roman" w:eastAsia="Cambria" w:hAnsi="Times New Roman" w:cs="Times New Roman"/>
          <w:color w:val="auto"/>
          <w:sz w:val="24"/>
          <w:szCs w:val="24"/>
          <w:lang w:val="en-CA"/>
        </w:rPr>
        <w:t>Edmonton, AB T6G 1H9, Canada</w:t>
      </w:r>
    </w:p>
    <w:p w:rsidR="004D0C36" w:rsidRPr="004D0C36" w:rsidRDefault="004D0C36" w:rsidP="004D0C36">
      <w:pPr>
        <w:suppressAutoHyphens w:val="0"/>
        <w:spacing w:after="60" w:line="480" w:lineRule="auto"/>
        <w:jc w:val="center"/>
        <w:rPr>
          <w:rFonts w:ascii="Times New Roman" w:eastAsia="Cambria" w:hAnsi="Times New Roman" w:cs="Times New Roman"/>
          <w:b/>
          <w:color w:val="auto"/>
          <w:sz w:val="24"/>
          <w:szCs w:val="24"/>
        </w:rPr>
      </w:pPr>
      <w:r w:rsidRPr="004D0C3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*Corresponding author: </w:t>
      </w:r>
      <w:r w:rsidRPr="004D0C36">
        <w:rPr>
          <w:rFonts w:ascii="Times New Roman" w:eastAsia="Cambria" w:hAnsi="Times New Roman" w:cs="Times New Roman"/>
          <w:color w:val="0070C0"/>
          <w:sz w:val="24"/>
          <w:szCs w:val="24"/>
          <w:u w:val="single"/>
          <w:lang w:val="en-CA"/>
        </w:rPr>
        <w:t>stanislav.stoyanov</w:t>
      </w:r>
      <w:r w:rsidRPr="004D0C36">
        <w:rPr>
          <w:rFonts w:ascii="Times New Roman" w:eastAsia="Cambria" w:hAnsi="Times New Roman" w:cs="Times New Roman"/>
          <w:color w:val="0070C0"/>
          <w:sz w:val="24"/>
          <w:szCs w:val="24"/>
          <w:u w:val="single"/>
        </w:rPr>
        <w:t>@canada.ca</w:t>
      </w:r>
      <w:r w:rsidRPr="004D0C36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 </w:t>
      </w:r>
    </w:p>
    <w:p w:rsidR="00FB4940" w:rsidRDefault="00FB4940">
      <w:pPr>
        <w:jc w:val="both"/>
        <w:rPr>
          <w:rFonts w:ascii="Times New Roman" w:hAnsi="Times New Roman" w:cs="Times New Roman"/>
          <w:b/>
          <w:sz w:val="24"/>
        </w:rPr>
      </w:pPr>
    </w:p>
    <w:p w:rsidR="00FB4940" w:rsidRPr="00457270" w:rsidRDefault="00457270">
      <w:pPr>
        <w:jc w:val="both"/>
        <w:rPr>
          <w:rFonts w:ascii="Times New Roman" w:hAnsi="Times New Roman" w:cs="Times New Roman"/>
          <w:sz w:val="24"/>
        </w:rPr>
      </w:pPr>
      <w:r w:rsidRPr="00457270">
        <w:rPr>
          <w:rFonts w:ascii="Times New Roman" w:hAnsi="Times New Roman" w:cs="Times New Roman"/>
          <w:sz w:val="24"/>
        </w:rPr>
        <w:t>[</w:t>
      </w:r>
      <w:r w:rsidRPr="00457270">
        <w:rPr>
          <w:rFonts w:ascii="Times New Roman" w:hAnsi="Times New Roman" w:cs="Times New Roman"/>
          <w:i/>
          <w:sz w:val="24"/>
        </w:rPr>
        <w:t>Received 3 November 2017; revised 18 April 2018; Ms. 1235; AE: C. Detellier</w:t>
      </w:r>
      <w:r w:rsidRPr="00457270">
        <w:rPr>
          <w:rFonts w:ascii="Times New Roman" w:hAnsi="Times New Roman" w:cs="Times New Roman"/>
          <w:sz w:val="24"/>
        </w:rPr>
        <w:t>]</w:t>
      </w:r>
    </w:p>
    <w:p w:rsidR="00E4574C" w:rsidRDefault="00E4574C">
      <w:pPr>
        <w:jc w:val="both"/>
        <w:rPr>
          <w:rFonts w:ascii="Times New Roman" w:hAnsi="Times New Roman" w:cs="Times New Roman"/>
          <w:b/>
          <w:sz w:val="24"/>
        </w:rPr>
      </w:pPr>
    </w:p>
    <w:p w:rsidR="00457270" w:rsidRPr="00457270" w:rsidRDefault="00457270" w:rsidP="00457270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en-IE" w:eastAsia="en-IE"/>
        </w:rPr>
      </w:pPr>
      <w:r w:rsidRPr="00457270">
        <w:rPr>
          <w:rFonts w:ascii="Arial" w:eastAsia="Times New Roman" w:hAnsi="Arial" w:cs="Arial"/>
          <w:color w:val="auto"/>
          <w:sz w:val="20"/>
          <w:szCs w:val="20"/>
          <w:lang w:val="en-IE" w:eastAsia="en-IE"/>
        </w:rPr>
        <w:t>DOI: 10.1346/CCMN.2018.064098</w:t>
      </w:r>
    </w:p>
    <w:p w:rsidR="00457270" w:rsidRDefault="00457270">
      <w:pPr>
        <w:jc w:val="both"/>
        <w:rPr>
          <w:rFonts w:ascii="Times New Roman" w:hAnsi="Times New Roman" w:cs="Times New Roman"/>
          <w:b/>
          <w:sz w:val="24"/>
        </w:rPr>
      </w:pPr>
    </w:p>
    <w:p w:rsidR="00E4574C" w:rsidRDefault="00E4574C">
      <w:pPr>
        <w:rPr>
          <w:rFonts w:ascii="Times New Roman" w:hAnsi="Times New Roman"/>
          <w:b/>
          <w:bCs/>
          <w:sz w:val="24"/>
          <w:szCs w:val="24"/>
        </w:rPr>
      </w:pPr>
    </w:p>
    <w:p w:rsidR="00840106" w:rsidRDefault="00840106">
      <w:pPr>
        <w:rPr>
          <w:rFonts w:ascii="Times New Roman" w:hAnsi="Times New Roman"/>
          <w:b/>
          <w:bCs/>
          <w:sz w:val="24"/>
          <w:szCs w:val="24"/>
        </w:rPr>
      </w:pPr>
    </w:p>
    <w:p w:rsidR="00FB4940" w:rsidRDefault="006671A9" w:rsidP="00FB20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S1</w:t>
      </w:r>
      <w:r w:rsidR="00E4574C">
        <w:rPr>
          <w:rFonts w:ascii="Times New Roman" w:hAnsi="Times New Roman"/>
          <w:b/>
          <w:bCs/>
          <w:sz w:val="24"/>
          <w:szCs w:val="24"/>
        </w:rPr>
        <w:t>.</w:t>
      </w:r>
      <w:r w:rsidR="00E4574C">
        <w:rPr>
          <w:rFonts w:ascii="Times New Roman" w:hAnsi="Times New Roman"/>
          <w:sz w:val="24"/>
          <w:szCs w:val="24"/>
        </w:rPr>
        <w:t xml:space="preserve"> </w:t>
      </w:r>
      <w:r w:rsidR="00AC22A0">
        <w:rPr>
          <w:rFonts w:ascii="Times New Roman" w:hAnsi="Times New Roman"/>
          <w:sz w:val="24"/>
          <w:szCs w:val="24"/>
        </w:rPr>
        <w:t>Solvent p</w:t>
      </w:r>
      <w:r w:rsidR="009A5819">
        <w:rPr>
          <w:rFonts w:ascii="Times New Roman" w:hAnsi="Times New Roman"/>
          <w:sz w:val="24"/>
          <w:szCs w:val="24"/>
        </w:rPr>
        <w:t>arameters a</w:t>
      </w:r>
      <w:r w:rsidR="002C6429">
        <w:rPr>
          <w:rFonts w:ascii="Times New Roman" w:hAnsi="Times New Roman"/>
          <w:sz w:val="24"/>
          <w:szCs w:val="24"/>
        </w:rPr>
        <w:t xml:space="preserve">nd Cartesian coordinates of the </w:t>
      </w:r>
      <w:r w:rsidR="00AC22A0">
        <w:rPr>
          <w:rFonts w:ascii="Times New Roman" w:hAnsi="Times New Roman"/>
          <w:sz w:val="24"/>
          <w:szCs w:val="24"/>
        </w:rPr>
        <w:t xml:space="preserve">solvent sites </w:t>
      </w:r>
      <w:r>
        <w:rPr>
          <w:rFonts w:ascii="Times New Roman" w:hAnsi="Times New Roman"/>
          <w:sz w:val="24"/>
          <w:szCs w:val="24"/>
        </w:rPr>
        <w:t>for</w:t>
      </w:r>
      <w:r w:rsidR="00AC2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ISM </w:t>
      </w:r>
      <w:r w:rsidR="00AC22A0">
        <w:rPr>
          <w:rFonts w:ascii="Times New Roman" w:hAnsi="Times New Roman"/>
          <w:sz w:val="24"/>
          <w:szCs w:val="24"/>
        </w:rPr>
        <w:t>input</w:t>
      </w:r>
      <w:r w:rsidR="00E4574C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5"/>
        <w:gridCol w:w="1275"/>
        <w:gridCol w:w="1275"/>
        <w:gridCol w:w="1291"/>
      </w:tblGrid>
      <w:tr w:rsidR="00406F27" w:rsidRPr="00DF18D4" w:rsidTr="001450A8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406F27" w:rsidRPr="00DF18D4" w:rsidRDefault="00406F2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406F27" w:rsidRPr="00DF18D4" w:rsidRDefault="00406F2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.u.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406F27" w:rsidRPr="00DF18D4" w:rsidRDefault="00406F2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σ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.u.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406F27" w:rsidRPr="00DF18D4" w:rsidRDefault="00406F2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ε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cal/mol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406F27" w:rsidRPr="00DF18D4" w:rsidRDefault="00406F2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x 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Å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406F27" w:rsidRPr="00DF18D4" w:rsidRDefault="00406F2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y 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Å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406F27" w:rsidRPr="00DF18D4" w:rsidRDefault="00406F2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Å)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yclopentane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>5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70.10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g/m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lectric Constant = 1.97, Density = 0.7454 g/c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E643E6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17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469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1995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E643E6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744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047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E643E6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17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469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1995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E643E6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349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979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7786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E643E6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349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979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7786</w:t>
            </w:r>
          </w:p>
        </w:tc>
      </w:tr>
      <w:tr w:rsidR="00AF124B" w:rsidRPr="00DF18D4" w:rsidTr="00700CE5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F124B" w:rsidRPr="00DF18D4" w:rsidRDefault="00AF124B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  <w:r w:rsidR="00E643E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yclo</w:t>
            </w:r>
            <w:r w:rsidR="00700CE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ex</w:t>
            </w:r>
            <w:r w:rsidR="00E643E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ne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</w:t>
            </w:r>
            <w:r w:rsidR="00700CE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>6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</w:t>
            </w:r>
            <w:r w:rsidR="00700CE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</w:t>
            </w:r>
            <w:r w:rsidR="00700CE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84.16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g/m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electric Constant = </w:t>
            </w:r>
            <w:r w:rsidR="00700CE5"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ensity = </w:t>
            </w:r>
            <w:r w:rsidR="00E643E6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700CE5">
              <w:rPr>
                <w:rFonts w:ascii="Times New Roman" w:hAnsi="Times New Roman" w:cs="Times New Roman"/>
                <w:b/>
                <w:sz w:val="24"/>
                <w:szCs w:val="24"/>
              </w:rPr>
              <w:t>77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/c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</w:tr>
      <w:tr w:rsidR="00AF124B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F124B" w:rsidRPr="00E643E6" w:rsidRDefault="00AF124B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</w:t>
            </w:r>
            <w:r w:rsidR="00E64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  <w:r w:rsidR="00E643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F124B" w:rsidRPr="00DF18D4" w:rsidRDefault="00E643E6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F124B" w:rsidRPr="00DF18D4" w:rsidRDefault="00E643E6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F124B" w:rsidRPr="00DF18D4" w:rsidRDefault="00AF124B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 w:rsidR="00E643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F124B" w:rsidRPr="00DF18D4" w:rsidRDefault="00AF124B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700C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052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F124B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498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F124B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8525</w:t>
            </w:r>
          </w:p>
        </w:tc>
      </w:tr>
      <w:tr w:rsidR="00E643E6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E643E6" w:rsidRDefault="00E643E6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E643E6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E643E6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E643E6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2.77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502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9233</w:t>
            </w:r>
          </w:p>
        </w:tc>
      </w:tr>
      <w:tr w:rsidR="00E643E6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E643E6" w:rsidRDefault="00E643E6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E643E6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E643E6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E643E6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700CE5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67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700CE5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344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700CE5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1974</w:t>
            </w:r>
          </w:p>
        </w:tc>
      </w:tr>
      <w:tr w:rsidR="00E643E6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E643E6" w:rsidRDefault="00E643E6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E643E6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E643E6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E643E6" w:rsidP="00E643E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4.137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762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E643E6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7966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E643E6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685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236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1327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E643E6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4.15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654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2681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700CE5" w:rsidP="00FE2F11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-pentane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>5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FE2F11"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7828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918C30C">
                  <wp:extent cx="1188720" cy="53022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0CE5" w:rsidRPr="00DF18D4" w:rsidRDefault="00700CE5" w:rsidP="00FE2F11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7</w:t>
            </w:r>
            <w:r w:rsidR="00FE2F1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2.15 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/m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lectric Constant = 1.</w:t>
            </w:r>
            <w:r w:rsidR="00FE2F1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Density = 0.</w:t>
            </w:r>
            <w:r w:rsidR="00FE2F11">
              <w:rPr>
                <w:rFonts w:ascii="Times New Roman" w:hAnsi="Times New Roman" w:cs="Times New Roman"/>
                <w:b/>
                <w:sz w:val="24"/>
                <w:szCs w:val="24"/>
              </w:rPr>
              <w:t>62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/c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</w:tr>
      <w:tr w:rsidR="00F4470B" w:rsidRPr="00DF18D4" w:rsidTr="003D7A4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E643E6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7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2.275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924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9639</w:t>
            </w:r>
          </w:p>
        </w:tc>
      </w:tr>
      <w:tr w:rsidR="00F4470B" w:rsidRPr="00DF18D4" w:rsidTr="003D7A4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E643E6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578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3.877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4470B" w:rsidRPr="00DF18D4" w:rsidRDefault="00F4470B" w:rsidP="003D7A4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0141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E643E6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FE2F11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17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FE2F11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2.754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FE2F11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1628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E643E6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FE2F11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2.025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FE2F11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337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FE2F11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1376</w:t>
            </w:r>
          </w:p>
        </w:tc>
      </w:tr>
      <w:tr w:rsidR="0078288F" w:rsidRPr="00DF18D4" w:rsidTr="00994244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8288F" w:rsidRPr="00E643E6" w:rsidRDefault="0078288F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8288F" w:rsidRPr="00DF18D4" w:rsidRDefault="0078288F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8288F" w:rsidRPr="00DF18D4" w:rsidRDefault="0078288F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8288F" w:rsidRPr="00DF18D4" w:rsidRDefault="0078288F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8288F" w:rsidRPr="00DF18D4" w:rsidRDefault="0078288F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431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8288F" w:rsidRPr="00DF18D4" w:rsidRDefault="0078288F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478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8288F" w:rsidRPr="00DF18D4" w:rsidRDefault="0078288F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9707</w:t>
            </w:r>
          </w:p>
        </w:tc>
      </w:tr>
      <w:tr w:rsidR="00FE2F11" w:rsidRPr="00DF18D4" w:rsidTr="0099424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eptane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>7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 xml:space="preserve">16 </w:t>
            </w:r>
            <w:r>
              <w:rPr>
                <w:noProof/>
                <w:szCs w:val="24"/>
              </w:rPr>
              <w:drawing>
                <wp:inline distT="0" distB="0" distL="0" distR="0" wp14:anchorId="54D6C042" wp14:editId="4D9A9964">
                  <wp:extent cx="1557756" cy="473676"/>
                  <wp:effectExtent l="0" t="0" r="4445" b="317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29316"/>
                          <a:stretch/>
                        </pic:blipFill>
                        <pic:spPr bwMode="auto">
                          <a:xfrm>
                            <a:off x="0" y="0"/>
                            <a:ext cx="1574961" cy="47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:rsidR="00FE2F11" w:rsidRPr="00DF18D4" w:rsidRDefault="00FE2F11" w:rsidP="009569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100.21 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</w:rPr>
              <w:t>/m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Dielectric Constant = 1.92, Density = 0.684</w:t>
            </w:r>
            <w:r w:rsidR="00956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/c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2F11" w:rsidRPr="00DF18D4" w:rsidTr="00994244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H</w:t>
            </w:r>
            <w:r w:rsidRPr="00AC22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74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BD">
              <w:rPr>
                <w:rFonts w:ascii="Times New Roman" w:hAnsi="Times New Roman" w:cs="Times New Roman"/>
                <w:sz w:val="24"/>
                <w:szCs w:val="24"/>
              </w:rPr>
              <w:t>-2.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901</w:t>
            </w:r>
          </w:p>
        </w:tc>
      </w:tr>
      <w:tr w:rsidR="00FE2F11" w:rsidRPr="00DF18D4" w:rsidTr="00994244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BD">
              <w:rPr>
                <w:rFonts w:ascii="Times New Roman" w:hAnsi="Times New Roman" w:cs="Times New Roman"/>
                <w:sz w:val="24"/>
                <w:szCs w:val="24"/>
              </w:rPr>
              <w:t>-2.385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5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944</w:t>
            </w:r>
          </w:p>
        </w:tc>
      </w:tr>
      <w:tr w:rsidR="00FE2F11" w:rsidRPr="00DF18D4" w:rsidTr="00994244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Pr="00AC22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BD">
              <w:rPr>
                <w:rFonts w:ascii="Times New Roman" w:hAnsi="Times New Roman" w:cs="Times New Roman"/>
                <w:sz w:val="24"/>
                <w:szCs w:val="24"/>
              </w:rPr>
              <w:t>2.234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BD">
              <w:rPr>
                <w:rFonts w:ascii="Times New Roman" w:hAnsi="Times New Roman" w:cs="Times New Roman"/>
                <w:sz w:val="24"/>
                <w:szCs w:val="24"/>
              </w:rPr>
              <w:t>-2.390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BD">
              <w:rPr>
                <w:rFonts w:ascii="Times New Roman" w:hAnsi="Times New Roman" w:cs="Times New Roman"/>
                <w:sz w:val="24"/>
                <w:szCs w:val="24"/>
              </w:rPr>
              <w:t>-1.4901</w:t>
            </w:r>
          </w:p>
        </w:tc>
      </w:tr>
      <w:tr w:rsidR="00FE2F11" w:rsidRPr="00DF18D4" w:rsidTr="00994244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BD">
              <w:rPr>
                <w:rFonts w:ascii="Times New Roman" w:hAnsi="Times New Roman" w:cs="Times New Roman"/>
                <w:sz w:val="24"/>
                <w:szCs w:val="24"/>
              </w:rPr>
              <w:t>-1.87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115EE0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BD">
              <w:rPr>
                <w:rFonts w:ascii="Times New Roman" w:hAnsi="Times New Roman" w:cs="Times New Roman"/>
                <w:sz w:val="24"/>
                <w:szCs w:val="24"/>
              </w:rPr>
              <w:t>0.513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951</w:t>
            </w:r>
          </w:p>
        </w:tc>
      </w:tr>
      <w:tr w:rsidR="00FE2F11" w:rsidRPr="00DF18D4" w:rsidTr="00994244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Pr="00AC22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BD">
              <w:rPr>
                <w:rFonts w:ascii="Times New Roman" w:hAnsi="Times New Roman" w:cs="Times New Roman"/>
                <w:sz w:val="24"/>
                <w:szCs w:val="24"/>
              </w:rPr>
              <w:t>1.721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8BD">
              <w:rPr>
                <w:rFonts w:ascii="Times New Roman" w:hAnsi="Times New Roman" w:cs="Times New Roman"/>
                <w:sz w:val="24"/>
                <w:szCs w:val="24"/>
              </w:rPr>
              <w:t>0.938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901</w:t>
            </w:r>
          </w:p>
        </w:tc>
      </w:tr>
      <w:tr w:rsidR="00FE2F11" w:rsidRPr="001E145E" w:rsidTr="00994244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585">
              <w:rPr>
                <w:rFonts w:ascii="Times New Roman" w:hAnsi="Times New Roman" w:cs="Times New Roman"/>
                <w:sz w:val="24"/>
                <w:szCs w:val="24"/>
              </w:rPr>
              <w:t>-0.33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65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513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65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4922</w:t>
            </w:r>
          </w:p>
        </w:tc>
      </w:tr>
      <w:tr w:rsidR="00FE2F11" w:rsidRPr="001E145E" w:rsidTr="00994244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Pr="00AC22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DF18D4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1E145E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65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938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FE2F11" w:rsidRPr="001E145E" w:rsidRDefault="00FE2F11" w:rsidP="0099424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4929</w:t>
            </w:r>
          </w:p>
        </w:tc>
      </w:tr>
      <w:tr w:rsidR="0011276E" w:rsidRPr="00DF18D4" w:rsidTr="0011276E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276E" w:rsidRPr="00DF18D4" w:rsidRDefault="00115EE0" w:rsidP="009569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enzene</w:t>
            </w:r>
            <w:r w:rsidR="00FA3E72"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>6</w:t>
            </w:r>
            <w:r w:rsidR="00FA3E72"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 xml:space="preserve">6 </w:t>
            </w:r>
            <w:r w:rsidR="00FA3E72"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</w:t>
            </w:r>
            <w:r w:rsidRPr="00115E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78.0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FA3E72"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</w:t>
            </w:r>
            <w:r w:rsidR="00FA3E72" w:rsidRPr="00DF18D4">
              <w:rPr>
                <w:rFonts w:ascii="Times New Roman" w:hAnsi="Times New Roman" w:cs="Times New Roman"/>
                <w:b/>
                <w:sz w:val="24"/>
                <w:szCs w:val="24"/>
              </w:rPr>
              <w:t>/mol</w:t>
            </w:r>
            <w:r w:rsidR="00B9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C22A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B96585">
              <w:rPr>
                <w:rFonts w:ascii="Times New Roman" w:hAnsi="Times New Roman" w:cs="Times New Roman"/>
                <w:b/>
                <w:sz w:val="24"/>
                <w:szCs w:val="24"/>
              </w:rPr>
              <w:t>iel</w:t>
            </w:r>
            <w:r w:rsidR="00A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tric </w:t>
            </w:r>
            <w:r w:rsidR="00B96585">
              <w:rPr>
                <w:rFonts w:ascii="Times New Roman" w:hAnsi="Times New Roman" w:cs="Times New Roman"/>
                <w:b/>
                <w:sz w:val="24"/>
                <w:szCs w:val="24"/>
              </w:rPr>
              <w:t>Const</w:t>
            </w:r>
            <w:r w:rsidR="00A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 </w:t>
            </w:r>
            <w:r w:rsidR="00B9658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A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6915">
              <w:rPr>
                <w:rFonts w:ascii="Times New Roman" w:hAnsi="Times New Roman" w:cs="Times New Roman"/>
                <w:b/>
                <w:sz w:val="24"/>
                <w:szCs w:val="24"/>
              </w:rPr>
              <w:t>2.274, Density = 0.873</w:t>
            </w:r>
            <w:r w:rsidR="00B965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/cm</w:t>
            </w:r>
            <w:r w:rsidR="00AC22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FA3E72" w:rsidRPr="00DF18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642D" w:rsidRPr="00DF18D4" w:rsidTr="001450A8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A642D" w:rsidRPr="00DF18D4" w:rsidRDefault="00115EE0" w:rsidP="00DA642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A642D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-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A642D" w:rsidRPr="00DF18D4" w:rsidRDefault="0003188C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15E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A642D" w:rsidRPr="00DF18D4" w:rsidRDefault="0003188C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15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A642D" w:rsidRPr="00DF18D4" w:rsidRDefault="00115EE0" w:rsidP="00DA642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A642D" w:rsidRPr="00DF18D4" w:rsidRDefault="001E145E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15E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A642D" w:rsidRPr="00DF18D4" w:rsidRDefault="001E145E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15EE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115EE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-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>-1.212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115EE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-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>-1.212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115EE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-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115EE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-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>1.212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115EE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-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>1.212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115EE0" w:rsidRPr="00DF18D4" w:rsidTr="001450A8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115EE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>-2.147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115EE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4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>-2.147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115EE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48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115EE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4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>2.147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115EE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0.115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4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>2.147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115EE0" w:rsidRPr="00DF18D4" w:rsidRDefault="00115EE0" w:rsidP="00115EE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613CBE" w:rsidRPr="00DF18D4" w:rsidTr="00700CE5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613CBE" w:rsidRDefault="00613CBE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oluene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>7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 xml:space="preserve">8 </w:t>
            </w:r>
            <w:r w:rsidR="008A3DCA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</w:rPr>
              <w:drawing>
                <wp:inline distT="0" distB="0" distL="0" distR="0" wp14:anchorId="64A4D8A8">
                  <wp:extent cx="1228549" cy="120340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86" cy="12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3CBE" w:rsidRPr="00DF18D4" w:rsidRDefault="00613CBE" w:rsidP="002C436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</w:t>
            </w:r>
            <w:r w:rsidR="0095691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92.1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</w:rPr>
              <w:t>/m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electric Consta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A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360">
              <w:rPr>
                <w:rFonts w:ascii="Times New Roman" w:hAnsi="Times New Roman" w:cs="Times New Roman"/>
                <w:b/>
                <w:sz w:val="24"/>
                <w:szCs w:val="24"/>
              </w:rPr>
              <w:t>2.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Density</w:t>
            </w:r>
            <w:r w:rsidR="00A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A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2C4360">
              <w:rPr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/c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3CBE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613CBE" w:rsidRPr="00DF18D4" w:rsidRDefault="00613CBE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Pr="00AC22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613CBE" w:rsidRPr="00DF18D4" w:rsidRDefault="00344CC6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5</w:t>
            </w:r>
            <w:r w:rsidR="00613CBE"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613CBE" w:rsidRPr="00DF18D4" w:rsidRDefault="00613CBE" w:rsidP="00344CC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4C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613CBE" w:rsidRPr="00DF18D4" w:rsidRDefault="00613CBE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344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613CBE" w:rsidRPr="00DF18D4" w:rsidRDefault="00344CC6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613CBE" w:rsidRPr="00DF18D4" w:rsidRDefault="00344CC6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C6">
              <w:rPr>
                <w:rFonts w:ascii="Times New Roman" w:hAnsi="Times New Roman" w:cs="Times New Roman"/>
                <w:sz w:val="24"/>
                <w:szCs w:val="24"/>
              </w:rPr>
              <w:t>2.91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613CBE" w:rsidRPr="00DF18D4" w:rsidRDefault="00344CC6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344CC6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344CC6" w:rsidRDefault="00344CC6" w:rsidP="00344CC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344CC6" w:rsidRPr="00DF18D4" w:rsidRDefault="00344CC6" w:rsidP="00344CC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5</w:t>
            </w: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344CC6" w:rsidRPr="00DF18D4" w:rsidRDefault="00344CC6" w:rsidP="00344CC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344CC6" w:rsidRPr="00DF18D4" w:rsidRDefault="00344CC6" w:rsidP="00344CC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344CC6" w:rsidRPr="00DF18D4" w:rsidRDefault="00344CC6" w:rsidP="00344CC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344CC6" w:rsidRPr="00DF18D4" w:rsidRDefault="00344CC6" w:rsidP="00344CC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Pr="00344C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344CC6" w:rsidRPr="00DF18D4" w:rsidRDefault="00344CC6" w:rsidP="00344CC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AC22A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5</w:t>
            </w: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C6">
              <w:rPr>
                <w:rFonts w:ascii="Times New Roman" w:hAnsi="Times New Roman" w:cs="Times New Roman"/>
                <w:sz w:val="24"/>
                <w:szCs w:val="24"/>
              </w:rPr>
              <w:t>-1.212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AC22A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C6">
              <w:rPr>
                <w:rFonts w:ascii="Times New Roman" w:hAnsi="Times New Roman" w:cs="Times New Roman"/>
                <w:sz w:val="24"/>
                <w:szCs w:val="24"/>
              </w:rPr>
              <w:t>1.212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AC22A0" w:rsidRPr="001E145E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5</w:t>
            </w: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C6">
              <w:rPr>
                <w:rFonts w:ascii="Times New Roman" w:hAnsi="Times New Roman" w:cs="Times New Roman"/>
                <w:sz w:val="24"/>
                <w:szCs w:val="24"/>
              </w:rPr>
              <w:t>-1.212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AC22A0" w:rsidRPr="001E145E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C6">
              <w:rPr>
                <w:rFonts w:ascii="Times New Roman" w:hAnsi="Times New Roman" w:cs="Times New Roman"/>
                <w:sz w:val="24"/>
                <w:szCs w:val="24"/>
              </w:rPr>
              <w:t>1.212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AC22A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5</w:t>
            </w: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0</w:t>
            </w:r>
            <w:r w:rsidRPr="00344C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AC22A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5</w:t>
            </w: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A0">
              <w:rPr>
                <w:rFonts w:ascii="Times New Roman" w:hAnsi="Times New Roman" w:cs="Times New Roman"/>
                <w:sz w:val="24"/>
                <w:szCs w:val="24"/>
              </w:rPr>
              <w:t>-2.147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AC22A0" w:rsidRPr="001E145E" w:rsidTr="001450A8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A0">
              <w:rPr>
                <w:rFonts w:ascii="Times New Roman" w:hAnsi="Times New Roman" w:cs="Times New Roman"/>
                <w:sz w:val="24"/>
                <w:szCs w:val="24"/>
              </w:rPr>
              <w:t>2.147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AC22A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AC22A0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5</w:t>
            </w: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A0">
              <w:rPr>
                <w:rFonts w:ascii="Times New Roman" w:hAnsi="Times New Roman" w:cs="Times New Roman"/>
                <w:sz w:val="24"/>
                <w:szCs w:val="24"/>
              </w:rPr>
              <w:t>-2.147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4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AC22A0" w:rsidRPr="001E145E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A0">
              <w:rPr>
                <w:rFonts w:ascii="Times New Roman" w:hAnsi="Times New Roman" w:cs="Times New Roman"/>
                <w:sz w:val="24"/>
                <w:szCs w:val="24"/>
              </w:rPr>
              <w:t>2.147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4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AC22A0" w:rsidRPr="00DF18D4" w:rsidRDefault="00AC22A0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700CE5" w:rsidRPr="001E145E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5</w:t>
            </w:r>
            <w:r w:rsidRPr="00115E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48</w:t>
            </w:r>
            <w:r w:rsidRPr="00344C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9569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thanol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>2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/>
              </w:rPr>
              <w:t>5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H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6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.</w:t>
            </w:r>
            <w:r w:rsidR="0095691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48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g/mol</w:t>
            </w:r>
            <w:r w:rsidR="008A3DC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,</w:t>
            </w:r>
            <w:r w:rsidR="008A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electric Constant = </w:t>
            </w:r>
            <w:r w:rsidR="00956915">
              <w:rPr>
                <w:rFonts w:ascii="Times New Roman" w:hAnsi="Times New Roman" w:cs="Times New Roman"/>
                <w:b/>
                <w:sz w:val="24"/>
                <w:szCs w:val="24"/>
              </w:rPr>
              <w:t>24.55</w:t>
            </w:r>
            <w:r w:rsidR="008A3DCA">
              <w:rPr>
                <w:rFonts w:ascii="Times New Roman" w:hAnsi="Times New Roman" w:cs="Times New Roman"/>
                <w:b/>
                <w:sz w:val="24"/>
                <w:szCs w:val="24"/>
              </w:rPr>
              <w:t>, Density = 0.</w:t>
            </w:r>
            <w:r w:rsidR="00956915">
              <w:rPr>
                <w:rFonts w:ascii="Times New Roman" w:hAnsi="Times New Roman" w:cs="Times New Roman"/>
                <w:b/>
                <w:sz w:val="24"/>
                <w:szCs w:val="24"/>
              </w:rPr>
              <w:t>7892</w:t>
            </w:r>
            <w:r w:rsidR="008A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/cm</w:t>
            </w:r>
            <w:r w:rsidR="008A3DC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F1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77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207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902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455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H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26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90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1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43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4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7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0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7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1.4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</w:tr>
      <w:tr w:rsidR="00700CE5" w:rsidRPr="00DF18D4" w:rsidTr="00700CE5">
        <w:trPr>
          <w:trHeight w:val="2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43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70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46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299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896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700CE5" w:rsidRPr="00DF18D4" w:rsidRDefault="00700CE5" w:rsidP="00700CE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0</w:t>
            </w:r>
          </w:p>
        </w:tc>
      </w:tr>
    </w:tbl>
    <w:p w:rsidR="00FB4940" w:rsidRDefault="00FB4940"/>
    <w:p w:rsidR="000231BC" w:rsidRPr="000231BC" w:rsidRDefault="000231BC" w:rsidP="000231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S2.</w:t>
      </w:r>
      <w:r>
        <w:rPr>
          <w:rFonts w:ascii="Times New Roman" w:hAnsi="Times New Roman"/>
          <w:sz w:val="24"/>
          <w:szCs w:val="24"/>
        </w:rPr>
        <w:t xml:space="preserve"> Kaolinite solute parameters and Cartesian coordinates for 3D-RISM-KH input.</w:t>
      </w:r>
    </w:p>
    <w:tbl>
      <w:tblPr>
        <w:tblW w:w="5056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  <w:gridCol w:w="1380"/>
        <w:gridCol w:w="1380"/>
        <w:gridCol w:w="760"/>
      </w:tblGrid>
      <w:tr w:rsidR="00956915" w:rsidRPr="00DF18D4" w:rsidTr="000231BC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56915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aolinite</w:t>
            </w:r>
            <w:r w:rsidR="00DD6FE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solute</w:t>
            </w:r>
          </w:p>
        </w:tc>
      </w:tr>
      <w:tr w:rsidR="00994244" w:rsidRPr="00DF18D4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94244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94244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.u.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94244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σ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.u.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94244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ε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cal/mol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94244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x 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Å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94244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y 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Å)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94244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8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DF1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Å)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94244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57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27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33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75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0.777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CF3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57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27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33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9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76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0.757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CF3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57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27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33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5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1.23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0.781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CF3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57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27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33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26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0.746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94244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i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3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84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00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39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8.065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494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i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3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84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1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8.052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494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i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3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84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61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85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8.035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494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i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3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84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66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85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8.037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94244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8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51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695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28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28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693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5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9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679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76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671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73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74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635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90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1.01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747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07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84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807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63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81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31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9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81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37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48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73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6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24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775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91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1.02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825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994244" w:rsidRDefault="00994244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70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33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757</w:t>
            </w:r>
          </w:p>
        </w:tc>
      </w:tr>
      <w:tr w:rsidR="00994244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994244" w:rsidRPr="00DF18D4" w:rsidRDefault="00994244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27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74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994244" w:rsidRPr="00994244" w:rsidRDefault="00994244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144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88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03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838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2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7.47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881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8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2.704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78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7.18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202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33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25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2.706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5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1.90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938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81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50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2.728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D6FE7" w:rsidRPr="00DF18D4" w:rsidRDefault="00DD6FE7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57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27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33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95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76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0.759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CF3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57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27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33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7.04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74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CF3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57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27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33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63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1.26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0.762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CF3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57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27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33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50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30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0.802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D6FE7" w:rsidRPr="00DF18D4" w:rsidRDefault="00DD6FE7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i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3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84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1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39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8.016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494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i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3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84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25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33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8.036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494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i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3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84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75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8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8.054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494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i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3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84E-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8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87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8.033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D6FE7" w:rsidRPr="00DF18D4" w:rsidRDefault="00DD6FE7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9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50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652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41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28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678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63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97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697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95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79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674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8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75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663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07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1.02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77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1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83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757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29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62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752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98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856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55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757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7.63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2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796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03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1.07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76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7.85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41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774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D6FE7" w:rsidRPr="00DF18D4" w:rsidRDefault="00DD6FE7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55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90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56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5.0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80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2.715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69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7.39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682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9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28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2.263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00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7.33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9.396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7.4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19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2.737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8.0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1.13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2.722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B4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7.35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58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1.82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D6FE7" w:rsidRPr="00DF18D4" w:rsidRDefault="00DD6FE7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1.39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84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437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24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707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D6FE7" w:rsidRPr="00DF18D4" w:rsidRDefault="00DD6FE7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18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37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423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9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38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397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D6FE7" w:rsidRPr="00DF18D4" w:rsidRDefault="00DD6FE7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71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91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391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52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6.85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402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D6FE7" w:rsidRPr="00DF18D4" w:rsidRDefault="00DD6FE7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7.28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29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618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7.33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37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413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  <w:vAlign w:val="center"/>
          </w:tcPr>
          <w:p w:rsidR="00DD6FE7" w:rsidRPr="00DF18D4" w:rsidRDefault="00DD6FE7" w:rsidP="000231B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11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422</w:t>
            </w:r>
          </w:p>
        </w:tc>
      </w:tr>
      <w:tr w:rsidR="00DD6FE7" w:rsidRPr="00956915" w:rsidTr="000231BC">
        <w:trPr>
          <w:trHeight w:val="20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5" w:type="dxa"/>
            </w:tcMar>
          </w:tcPr>
          <w:p w:rsidR="00DD6FE7" w:rsidRDefault="00DD6FE7" w:rsidP="000231BC">
            <w:pPr>
              <w:spacing w:after="0"/>
              <w:jc w:val="center"/>
            </w:pPr>
            <w:r w:rsidRPr="00FF68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0231BC" w:rsidP="000231BC">
            <w:pPr>
              <w:tabs>
                <w:tab w:val="center" w:pos="6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6FE7" w:rsidRPr="00994244"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3.16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0.15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9.88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4.91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:rsidR="00DD6FE7" w:rsidRPr="00994244" w:rsidRDefault="00DD6FE7" w:rsidP="000231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4">
              <w:rPr>
                <w:rFonts w:ascii="Times New Roman" w:hAnsi="Times New Roman" w:cs="Times New Roman"/>
                <w:sz w:val="24"/>
                <w:szCs w:val="24"/>
              </w:rPr>
              <w:t>27.407</w:t>
            </w:r>
          </w:p>
        </w:tc>
      </w:tr>
    </w:tbl>
    <w:p w:rsidR="00956915" w:rsidRDefault="00956915"/>
    <w:p w:rsidR="00956915" w:rsidRPr="00994244" w:rsidRDefault="00956915">
      <w:pPr>
        <w:rPr>
          <w:lang w:val="en-CA"/>
        </w:rPr>
      </w:pPr>
    </w:p>
    <w:sectPr w:rsidR="00956915" w:rsidRPr="00994244" w:rsidSect="00C14D41">
      <w:footerReference w:type="default" r:id="rId11"/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4D" w:rsidRDefault="00F21D4D" w:rsidP="002C6429">
      <w:pPr>
        <w:spacing w:after="0" w:line="240" w:lineRule="auto"/>
      </w:pPr>
      <w:r>
        <w:separator/>
      </w:r>
    </w:p>
  </w:endnote>
  <w:endnote w:type="continuationSeparator" w:id="0">
    <w:p w:rsidR="00F21D4D" w:rsidRDefault="00F21D4D" w:rsidP="002C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030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94244" w:rsidRPr="000231BC" w:rsidRDefault="000231BC" w:rsidP="000231B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31BC">
          <w:rPr>
            <w:rFonts w:ascii="Times New Roman" w:hAnsi="Times New Roman" w:cs="Times New Roman"/>
            <w:sz w:val="24"/>
            <w:szCs w:val="24"/>
          </w:rPr>
          <w:t>S</w:t>
        </w:r>
        <w:r w:rsidR="00994244" w:rsidRPr="00023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4244" w:rsidRPr="000231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94244" w:rsidRPr="00023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A5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94244" w:rsidRPr="000231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94244" w:rsidRDefault="00994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4D" w:rsidRDefault="00F21D4D" w:rsidP="002C6429">
      <w:pPr>
        <w:spacing w:after="0" w:line="240" w:lineRule="auto"/>
      </w:pPr>
      <w:r>
        <w:separator/>
      </w:r>
    </w:p>
  </w:footnote>
  <w:footnote w:type="continuationSeparator" w:id="0">
    <w:p w:rsidR="00F21D4D" w:rsidRDefault="00F21D4D" w:rsidP="002C6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FFD1230"/>
    <w:rsid w:val="39797FD1"/>
    <w:rsid w:val="39FE4D16"/>
    <w:rsid w:val="3FE3DC47"/>
    <w:rsid w:val="58B74D15"/>
    <w:rsid w:val="5EB76625"/>
    <w:rsid w:val="75FB31F4"/>
    <w:rsid w:val="76F34946"/>
    <w:rsid w:val="777AA753"/>
    <w:rsid w:val="77B88A85"/>
    <w:rsid w:val="77F7B9D9"/>
    <w:rsid w:val="7BF37533"/>
    <w:rsid w:val="7CBD373C"/>
    <w:rsid w:val="7FC7885B"/>
    <w:rsid w:val="97778C42"/>
    <w:rsid w:val="ABAFCC47"/>
    <w:rsid w:val="B45FC8D7"/>
    <w:rsid w:val="B8779581"/>
    <w:rsid w:val="BF7F25B7"/>
    <w:rsid w:val="CBFB0CAE"/>
    <w:rsid w:val="D07E98BF"/>
    <w:rsid w:val="DABF9988"/>
    <w:rsid w:val="DDBE43A1"/>
    <w:rsid w:val="DF4FCDF9"/>
    <w:rsid w:val="DF7543B5"/>
    <w:rsid w:val="EDEE6D99"/>
    <w:rsid w:val="EE66F4DB"/>
    <w:rsid w:val="F2733C9B"/>
    <w:rsid w:val="F7EF21B8"/>
    <w:rsid w:val="F8FF7820"/>
    <w:rsid w:val="FBFFDB32"/>
    <w:rsid w:val="FCD727BD"/>
    <w:rsid w:val="FEF39E2F"/>
    <w:rsid w:val="FF6EA792"/>
    <w:rsid w:val="FF7DB839"/>
    <w:rsid w:val="FF9F9821"/>
    <w:rsid w:val="00006AC9"/>
    <w:rsid w:val="000103FB"/>
    <w:rsid w:val="000231BC"/>
    <w:rsid w:val="0002347C"/>
    <w:rsid w:val="0003188C"/>
    <w:rsid w:val="000362E1"/>
    <w:rsid w:val="0004293B"/>
    <w:rsid w:val="000B2419"/>
    <w:rsid w:val="000B24E0"/>
    <w:rsid w:val="000C306C"/>
    <w:rsid w:val="000E2C77"/>
    <w:rsid w:val="001071DC"/>
    <w:rsid w:val="0011276E"/>
    <w:rsid w:val="001151CD"/>
    <w:rsid w:val="00115EE0"/>
    <w:rsid w:val="001164DC"/>
    <w:rsid w:val="00122E8A"/>
    <w:rsid w:val="001450A8"/>
    <w:rsid w:val="001671D4"/>
    <w:rsid w:val="00176759"/>
    <w:rsid w:val="001B3AB0"/>
    <w:rsid w:val="001B70E9"/>
    <w:rsid w:val="001D6739"/>
    <w:rsid w:val="001E145E"/>
    <w:rsid w:val="001E2986"/>
    <w:rsid w:val="001F18EC"/>
    <w:rsid w:val="00213BAC"/>
    <w:rsid w:val="00244954"/>
    <w:rsid w:val="00252F46"/>
    <w:rsid w:val="002548F7"/>
    <w:rsid w:val="0028725F"/>
    <w:rsid w:val="0029046D"/>
    <w:rsid w:val="002C4360"/>
    <w:rsid w:val="002C6429"/>
    <w:rsid w:val="002E68DE"/>
    <w:rsid w:val="00300ADE"/>
    <w:rsid w:val="00344CC6"/>
    <w:rsid w:val="003509F2"/>
    <w:rsid w:val="00363C44"/>
    <w:rsid w:val="00392E4F"/>
    <w:rsid w:val="00394708"/>
    <w:rsid w:val="003B357E"/>
    <w:rsid w:val="003C2E9E"/>
    <w:rsid w:val="00402DFA"/>
    <w:rsid w:val="0040349A"/>
    <w:rsid w:val="00405C2F"/>
    <w:rsid w:val="00405E9F"/>
    <w:rsid w:val="00406F27"/>
    <w:rsid w:val="00433FBD"/>
    <w:rsid w:val="00440CE5"/>
    <w:rsid w:val="00457270"/>
    <w:rsid w:val="00473741"/>
    <w:rsid w:val="00475F5A"/>
    <w:rsid w:val="004816B7"/>
    <w:rsid w:val="004A059B"/>
    <w:rsid w:val="004A6FB6"/>
    <w:rsid w:val="004B61AD"/>
    <w:rsid w:val="004D0C36"/>
    <w:rsid w:val="00503A66"/>
    <w:rsid w:val="00521511"/>
    <w:rsid w:val="00524EEE"/>
    <w:rsid w:val="0053615B"/>
    <w:rsid w:val="0054790C"/>
    <w:rsid w:val="005B26D0"/>
    <w:rsid w:val="005C6518"/>
    <w:rsid w:val="005C68B6"/>
    <w:rsid w:val="005D0AE7"/>
    <w:rsid w:val="005E26AB"/>
    <w:rsid w:val="00600022"/>
    <w:rsid w:val="00613CBE"/>
    <w:rsid w:val="00626996"/>
    <w:rsid w:val="00644731"/>
    <w:rsid w:val="006622A2"/>
    <w:rsid w:val="0066302B"/>
    <w:rsid w:val="006671A9"/>
    <w:rsid w:val="0067333A"/>
    <w:rsid w:val="0067487E"/>
    <w:rsid w:val="006C0133"/>
    <w:rsid w:val="006C4C55"/>
    <w:rsid w:val="006C6AE0"/>
    <w:rsid w:val="006E370D"/>
    <w:rsid w:val="00700CE5"/>
    <w:rsid w:val="00706637"/>
    <w:rsid w:val="0078288F"/>
    <w:rsid w:val="007846A8"/>
    <w:rsid w:val="007B3A54"/>
    <w:rsid w:val="007B3E0E"/>
    <w:rsid w:val="007D76C6"/>
    <w:rsid w:val="007E6DD1"/>
    <w:rsid w:val="00815CAE"/>
    <w:rsid w:val="00840106"/>
    <w:rsid w:val="00874DCA"/>
    <w:rsid w:val="00883D7F"/>
    <w:rsid w:val="008A3DCA"/>
    <w:rsid w:val="008A6909"/>
    <w:rsid w:val="008B4E7F"/>
    <w:rsid w:val="008B5110"/>
    <w:rsid w:val="008E604B"/>
    <w:rsid w:val="008F3991"/>
    <w:rsid w:val="009056CD"/>
    <w:rsid w:val="0092197F"/>
    <w:rsid w:val="00956915"/>
    <w:rsid w:val="00980650"/>
    <w:rsid w:val="00994244"/>
    <w:rsid w:val="009951DE"/>
    <w:rsid w:val="009A50BD"/>
    <w:rsid w:val="009A5819"/>
    <w:rsid w:val="009F68A9"/>
    <w:rsid w:val="009F6B49"/>
    <w:rsid w:val="00A06312"/>
    <w:rsid w:val="00A3175C"/>
    <w:rsid w:val="00A476DB"/>
    <w:rsid w:val="00A73040"/>
    <w:rsid w:val="00A83FDD"/>
    <w:rsid w:val="00A87D24"/>
    <w:rsid w:val="00A963AB"/>
    <w:rsid w:val="00AA2BA5"/>
    <w:rsid w:val="00AB0771"/>
    <w:rsid w:val="00AB1388"/>
    <w:rsid w:val="00AC22A0"/>
    <w:rsid w:val="00AC465B"/>
    <w:rsid w:val="00AD501C"/>
    <w:rsid w:val="00AE20FC"/>
    <w:rsid w:val="00AE3721"/>
    <w:rsid w:val="00AF124B"/>
    <w:rsid w:val="00AF6354"/>
    <w:rsid w:val="00AF6D87"/>
    <w:rsid w:val="00B007A7"/>
    <w:rsid w:val="00B05A8B"/>
    <w:rsid w:val="00B41729"/>
    <w:rsid w:val="00B62D08"/>
    <w:rsid w:val="00B8179A"/>
    <w:rsid w:val="00B861D5"/>
    <w:rsid w:val="00B96585"/>
    <w:rsid w:val="00BE2460"/>
    <w:rsid w:val="00BF41DF"/>
    <w:rsid w:val="00C04941"/>
    <w:rsid w:val="00C14D41"/>
    <w:rsid w:val="00C274AB"/>
    <w:rsid w:val="00C32D2F"/>
    <w:rsid w:val="00C64272"/>
    <w:rsid w:val="00C66738"/>
    <w:rsid w:val="00C766F6"/>
    <w:rsid w:val="00CB0A5C"/>
    <w:rsid w:val="00CE0433"/>
    <w:rsid w:val="00D00081"/>
    <w:rsid w:val="00D11EFA"/>
    <w:rsid w:val="00D668BD"/>
    <w:rsid w:val="00D74F9A"/>
    <w:rsid w:val="00D90C46"/>
    <w:rsid w:val="00DA642D"/>
    <w:rsid w:val="00DB5CE0"/>
    <w:rsid w:val="00DC10D4"/>
    <w:rsid w:val="00DD3826"/>
    <w:rsid w:val="00DD6FE7"/>
    <w:rsid w:val="00DF18D4"/>
    <w:rsid w:val="00E160BD"/>
    <w:rsid w:val="00E4574C"/>
    <w:rsid w:val="00E47098"/>
    <w:rsid w:val="00E53796"/>
    <w:rsid w:val="00E643E6"/>
    <w:rsid w:val="00E979F5"/>
    <w:rsid w:val="00EA4F9B"/>
    <w:rsid w:val="00EC56A1"/>
    <w:rsid w:val="00F21D4D"/>
    <w:rsid w:val="00F4470B"/>
    <w:rsid w:val="00F67A9F"/>
    <w:rsid w:val="00F70405"/>
    <w:rsid w:val="00F94DA8"/>
    <w:rsid w:val="00F96AAB"/>
    <w:rsid w:val="00FA3E72"/>
    <w:rsid w:val="00FB1479"/>
    <w:rsid w:val="00FB20D3"/>
    <w:rsid w:val="00FB4940"/>
    <w:rsid w:val="00FC3591"/>
    <w:rsid w:val="00FC435A"/>
    <w:rsid w:val="00FD4C6F"/>
    <w:rsid w:val="00FE0AF7"/>
    <w:rsid w:val="00FE2F11"/>
    <w:rsid w:val="00FF601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DBF65E7-F748-455E-A4EB-B8A21941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">
    <w:name w:val="List"/>
    <w:basedOn w:val="BodyText1"/>
    <w:rPr>
      <w:rFonts w:cs="FreeSans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uiPriority w:val="99"/>
    <w:qFormat/>
  </w:style>
  <w:style w:type="paragraph" w:customStyle="1" w:styleId="TableHeading">
    <w:name w:val="Table Heading"/>
    <w:basedOn w:val="TableContents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E370D"/>
    <w:rPr>
      <w:color w:val="808080"/>
    </w:rPr>
  </w:style>
  <w:style w:type="paragraph" w:styleId="Header">
    <w:name w:val="header"/>
    <w:basedOn w:val="Normal"/>
    <w:link w:val="HeaderChar"/>
    <w:unhideWhenUsed/>
    <w:rsid w:val="002C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642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29"/>
    <w:rPr>
      <w:color w:val="00000A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0429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5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57270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AD5F7-7C75-4C34-91A7-F6577BC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Information</vt:lpstr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</dc:title>
  <dc:creator>user</dc:creator>
  <cp:lastModifiedBy>William Jaynes/Emachine</cp:lastModifiedBy>
  <cp:revision>7</cp:revision>
  <dcterms:created xsi:type="dcterms:W3CDTF">2018-03-12T19:37:00Z</dcterms:created>
  <dcterms:modified xsi:type="dcterms:W3CDTF">2018-09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